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36" w:rsidRPr="00F33536" w:rsidRDefault="00F33536" w:rsidP="00F33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ru-RU"/>
        </w:rPr>
      </w:pPr>
      <w:r w:rsidRPr="00F33536"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ru-RU"/>
        </w:rPr>
        <w:t>ХОЧЕШЬ НА КОНТРАКТ - ЖМИ СЮДА</w:t>
      </w:r>
    </w:p>
    <w:p w:rsidR="00F33536" w:rsidRPr="00F33536" w:rsidRDefault="00F33536" w:rsidP="00F335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F33536">
        <w:rPr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Статьи 40, 41 Закона Республики Беларусь от 5 ноября 1992 г. 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>№ 1914-</w:t>
      </w:r>
      <w:r w:rsidRPr="00F33536">
        <w:rPr>
          <w:rFonts w:ascii="Times New Roman" w:hAnsi="Times New Roman" w:cs="Times New Roman"/>
          <w:i/>
          <w:iCs/>
          <w:sz w:val="30"/>
          <w:szCs w:val="30"/>
        </w:rPr>
        <w:t>XII</w:t>
      </w:r>
    </w:p>
    <w:p w:rsidR="00F33536" w:rsidRPr="00F33536" w:rsidRDefault="00F33536" w:rsidP="00F335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30"/>
          <w:szCs w:val="30"/>
          <w:lang w:val="ru-RU"/>
        </w:rPr>
      </w:pP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>«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be-BY"/>
        </w:rPr>
        <w:t>О воинской обязанности и воинской службе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>»</w:t>
      </w:r>
    </w:p>
    <w:p w:rsidR="00F33536" w:rsidRPr="00F33536" w:rsidRDefault="00F33536" w:rsidP="00F335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33536">
        <w:rPr>
          <w:rFonts w:ascii="Times New Roman" w:hAnsi="Times New Roman" w:cs="Times New Roman"/>
          <w:sz w:val="30"/>
          <w:szCs w:val="30"/>
          <w:lang w:val="be-BY"/>
        </w:rPr>
        <w:tab/>
        <w:t xml:space="preserve">Поступить на военную службу по контракту в воинские части Вооруженных Сил не только весьма престижно, но и довольно просто. Время оформления документов занимает до одного месяца. Если вы твердо приняли решение поступить на контрактную службу на должность сержанта и солдата, уверенно следуйте приведенному ниже алгоритму. </w:t>
      </w:r>
      <w:bookmarkStart w:id="0" w:name="_GoBack"/>
      <w:bookmarkEnd w:id="0"/>
    </w:p>
    <w:tbl>
      <w:tblPr>
        <w:tblpPr w:leftFromText="180" w:rightFromText="180" w:horzAnchor="margin" w:tblpXSpec="center" w:tblpY="-1028"/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6"/>
        <w:gridCol w:w="4994"/>
        <w:gridCol w:w="4073"/>
      </w:tblGrid>
      <w:tr w:rsidR="00F33536" w:rsidRPr="00B57FB0" w:rsidTr="00F33536">
        <w:trPr>
          <w:trHeight w:val="810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36" w:rsidRPr="00B57FB0" w:rsidRDefault="00F33536" w:rsidP="00F33536">
            <w:pPr>
              <w:spacing w:before="100" w:after="100" w:line="120" w:lineRule="atLeast"/>
              <w:ind w:left="170" w:right="170"/>
              <w:jc w:val="center"/>
              <w:outlineLvl w:val="4"/>
              <w:rPr>
                <w:rFonts w:ascii="Arial" w:eastAsia="Times New Roman" w:hAnsi="Arial" w:cs="Arial"/>
                <w:color w:val="1E5435"/>
                <w:sz w:val="16"/>
                <w:szCs w:val="16"/>
                <w:lang w:eastAsia="ru-RU"/>
              </w:rPr>
            </w:pPr>
            <w:r w:rsidRPr="00B57FB0">
              <w:rPr>
                <w:rFonts w:ascii="Arial" w:eastAsia="Times New Roman" w:hAnsi="Arial" w:cs="Arial"/>
                <w:color w:val="1E5435"/>
                <w:sz w:val="16"/>
                <w:szCs w:val="16"/>
                <w:lang w:eastAsia="ru-RU"/>
              </w:rPr>
              <w:lastRenderedPageBreak/>
              <w:t>АЛГОРИТМ</w:t>
            </w:r>
            <w:r w:rsidRPr="00B57FB0">
              <w:rPr>
                <w:rFonts w:ascii="Arial" w:eastAsia="Times New Roman" w:hAnsi="Arial" w:cs="Arial"/>
                <w:color w:val="1E5435"/>
                <w:sz w:val="16"/>
                <w:szCs w:val="16"/>
                <w:lang w:eastAsia="ru-RU"/>
              </w:rPr>
              <w:br/>
            </w:r>
          </w:p>
          <w:tbl>
            <w:tblPr>
              <w:tblW w:w="5894" w:type="dxa"/>
              <w:tblCellSpacing w:w="22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94"/>
            </w:tblGrid>
            <w:tr w:rsidR="00F33536" w:rsidRPr="00F33536" w:rsidTr="00F33536">
              <w:trPr>
                <w:trHeight w:val="109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Обратитесь в военный комиссариат или воинскую часть о наличии вакатных должностей</w:t>
                  </w:r>
                </w:p>
              </w:tc>
            </w:tr>
            <w:tr w:rsidR="00F33536" w:rsidRPr="00B57FB0" w:rsidTr="00F33536">
              <w:trPr>
                <w:trHeight w:val="74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color w:val="FF0000"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90500" cy="209550"/>
                        <wp:effectExtent l="0" t="0" r="0" b="0"/>
                        <wp:docPr id="12" name="Рисунок 8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18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одайте заявление на имя командира воинской части</w:t>
                  </w:r>
                </w:p>
              </w:tc>
            </w:tr>
            <w:tr w:rsidR="00F33536" w:rsidRPr="00B57FB0" w:rsidTr="00F33536">
              <w:trPr>
                <w:trHeight w:val="195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90500" cy="209550"/>
                        <wp:effectExtent l="0" t="0" r="0" b="0"/>
                        <wp:docPr id="13" name="Рисунок 9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330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 xml:space="preserve">Подготовьте пакет обязательных документов </w:t>
                  </w:r>
                  <w:r w:rsidRPr="00B57FB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be-BY" w:eastAsia="ru-RU"/>
                    </w:rPr>
                    <w:t>(автобиография, копия паспорта, копия докумантов об образовании, копия удостверения на право управления транспортным средством, характеристика с места работы или учебы, фото 2.5 на 3.5)</w:t>
                  </w:r>
                </w:p>
              </w:tc>
            </w:tr>
            <w:tr w:rsidR="00F33536" w:rsidRPr="00B57FB0" w:rsidTr="00F33536">
              <w:trPr>
                <w:trHeight w:val="203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90500" cy="209550"/>
                        <wp:effectExtent l="0" t="0" r="0" b="0"/>
                        <wp:docPr id="14" name="Рисунок 10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220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олучите направление на медицинское освидетельствование у командира воинской части</w:t>
                  </w:r>
                </w:p>
              </w:tc>
            </w:tr>
            <w:tr w:rsidR="00F33536" w:rsidRPr="00B57FB0" w:rsidTr="00F33536">
              <w:trPr>
                <w:trHeight w:val="195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90500" cy="209550"/>
                        <wp:effectExtent l="0" t="0" r="0" b="0"/>
                        <wp:docPr id="15" name="Рисунок 11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18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предварительное медицинское освидетельствование в военном комиссариате</w:t>
                  </w:r>
                </w:p>
              </w:tc>
            </w:tr>
            <w:tr w:rsidR="00F33536" w:rsidRPr="00B57FB0" w:rsidTr="00F33536">
              <w:trPr>
                <w:trHeight w:val="195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90500" cy="209550"/>
                        <wp:effectExtent l="0" t="0" r="0" b="0"/>
                        <wp:docPr id="16" name="Рисунок 12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288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before="120"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окончательное медицинское освидетельствование в учреждении здровоохранении по направлению командира воинской части</w:t>
                  </w:r>
                </w:p>
              </w:tc>
            </w:tr>
            <w:tr w:rsidR="00F33536" w:rsidRPr="00B57FB0" w:rsidTr="00F33536">
              <w:trPr>
                <w:trHeight w:val="203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90500" cy="209550"/>
                        <wp:effectExtent l="0" t="0" r="0" b="0"/>
                        <wp:docPr id="17" name="Рисунок 13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09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проверку уровня физической подготовленности в воинской части</w:t>
                  </w:r>
                </w:p>
              </w:tc>
            </w:tr>
            <w:tr w:rsidR="00F33536" w:rsidRPr="00B57FB0" w:rsidTr="00F33536">
              <w:trPr>
                <w:trHeight w:val="203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190500" cy="209550"/>
                        <wp:effectExtent l="0" t="0" r="0" b="0"/>
                        <wp:docPr id="18" name="Рисунок 14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профессионально-психологический отбор в воинской части</w:t>
                  </w:r>
                </w:p>
              </w:tc>
            </w:tr>
            <w:tr w:rsidR="00F33536" w:rsidRPr="00F33536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аттестационную комиссию в воинской части</w:t>
                  </w:r>
                </w:p>
              </w:tc>
            </w:tr>
            <w:tr w:rsidR="00F33536" w:rsidRPr="00B57FB0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247650" cy="209550"/>
                        <wp:effectExtent l="0" t="0" r="0" b="0"/>
                        <wp:docPr id="19" name="Рисунок 15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lastRenderedPageBreak/>
                    <w:t>Получите выписку из приказа от командира воинской части</w:t>
                  </w:r>
                </w:p>
              </w:tc>
            </w:tr>
          </w:tbl>
          <w:p w:rsidR="00F33536" w:rsidRPr="00F33536" w:rsidRDefault="00F33536" w:rsidP="00F3353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caps/>
                <w:sz w:val="28"/>
                <w:szCs w:val="28"/>
                <w:lang w:val="ru-RU" w:eastAsia="ru-RU"/>
              </w:rPr>
            </w:pPr>
            <w:r w:rsidRPr="00F33536">
              <w:rPr>
                <w:rFonts w:ascii="Impact" w:eastAsia="Times New Roman" w:hAnsi="Impact" w:cs="Times New Roman"/>
                <w:caps/>
                <w:sz w:val="28"/>
                <w:szCs w:val="28"/>
                <w:lang w:val="ru-RU" w:eastAsia="ru-RU"/>
              </w:rPr>
              <w:lastRenderedPageBreak/>
              <w:t xml:space="preserve">ТВОЙ ВЫБОР – </w:t>
            </w: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  <w:r w:rsidRPr="00F33536"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  <w:t>Это служба по контракту в Вооруженных Силах Республики Беларусь</w:t>
            </w: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0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90775" cy="1990725"/>
                  <wp:effectExtent l="0" t="0" r="9525" b="952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7FB0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714500" cy="2686050"/>
                  <wp:effectExtent l="0" t="0" r="0" b="0"/>
                  <wp:docPr id="4" name="Picture 13" descr="slide0012_image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de0012_image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  <w:r w:rsidRPr="00F33536"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  <w:t>Мы будем рады видеть Вас в рядах Вооруженных Сил Республики Беларусь!</w:t>
            </w: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7FB0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86125" cy="2466975"/>
                  <wp:effectExtent l="0" t="0" r="9525" b="9525"/>
                  <wp:docPr id="5" name="Picture 5" descr="Для Слай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ля Слай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536" w:rsidRPr="00B57FB0" w:rsidRDefault="00F33536" w:rsidP="00F33536">
      <w:pPr>
        <w:pStyle w:val="a3"/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be-BY"/>
        </w:rPr>
      </w:pPr>
      <w:r w:rsidRPr="00B57FB0"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be-BY"/>
        </w:rPr>
        <w:lastRenderedPageBreak/>
        <w:t>И ВЫ УЖЕ ВОЕННОСЛУЖАЩИЙ КОНТРАКТНОЙ СЛУЖБЫ!</w:t>
      </w:r>
    </w:p>
    <w:p w:rsidR="00F849FA" w:rsidRPr="00F33536" w:rsidRDefault="00F849FA">
      <w:pPr>
        <w:rPr>
          <w:lang w:val="be-BY"/>
        </w:rPr>
      </w:pPr>
    </w:p>
    <w:sectPr w:rsidR="00F849FA" w:rsidRPr="00F33536" w:rsidSect="00F33536">
      <w:pgSz w:w="15840" w:h="12240" w:orient="landscape"/>
      <w:pgMar w:top="255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0C70"/>
    <w:multiLevelType w:val="hybridMultilevel"/>
    <w:tmpl w:val="C72203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F33536"/>
    <w:rsid w:val="00392846"/>
    <w:rsid w:val="004B37E2"/>
    <w:rsid w:val="006548D4"/>
    <w:rsid w:val="00F054B3"/>
    <w:rsid w:val="00F33536"/>
    <w:rsid w:val="00F83E38"/>
    <w:rsid w:val="00F849FA"/>
    <w:rsid w:val="00FC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536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B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5B0-E59A-4AD2-AE99-0720F488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dmin</cp:lastModifiedBy>
  <cp:revision>2</cp:revision>
  <dcterms:created xsi:type="dcterms:W3CDTF">2023-03-21T07:36:00Z</dcterms:created>
  <dcterms:modified xsi:type="dcterms:W3CDTF">2023-03-21T07:36:00Z</dcterms:modified>
</cp:coreProperties>
</file>